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D0" w:rsidRPr="005B6F52" w:rsidRDefault="00A126D0" w:rsidP="00A126D0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5B6F52">
        <w:rPr>
          <w:rFonts w:ascii="ＭＳ Ｐゴシック" w:eastAsia="ＭＳ Ｐゴシック" w:hAnsi="ＭＳ Ｐゴシック" w:hint="eastAsia"/>
          <w:sz w:val="40"/>
          <w:szCs w:val="40"/>
        </w:rPr>
        <w:t>体験型実習のまとめ①</w:t>
      </w:r>
    </w:p>
    <w:p w:rsidR="00A126D0" w:rsidRPr="005B6F52" w:rsidRDefault="00A126D0" w:rsidP="00A126D0">
      <w:pPr>
        <w:pStyle w:val="a9"/>
        <w:ind w:right="18" w:firstLineChars="2200" w:firstLine="5280"/>
        <w:rPr>
          <w:rFonts w:ascii="ＭＳ Ｐゴシック" w:eastAsia="ＭＳ Ｐゴシック" w:hAnsi="ＭＳ Ｐゴシック"/>
          <w:sz w:val="24"/>
        </w:rPr>
      </w:pPr>
      <w:r w:rsidRPr="005B6F52">
        <w:rPr>
          <w:rFonts w:ascii="ＭＳ Ｐゴシック" w:eastAsia="ＭＳ Ｐゴシック" w:hAnsi="ＭＳ Ｐゴシック" w:hint="eastAsia"/>
          <w:sz w:val="24"/>
          <w:u w:val="single"/>
        </w:rPr>
        <w:t>氏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5B6F5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Pr="00FF627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  <w:r w:rsidRPr="00FF6274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963"/>
      </w:tblGrid>
      <w:tr w:rsidR="00A126D0" w:rsidTr="001157A6">
        <w:trPr>
          <w:trHeight w:val="475"/>
        </w:trPr>
        <w:tc>
          <w:tcPr>
            <w:tcW w:w="84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126D0" w:rsidRPr="005B6F52" w:rsidRDefault="00A126D0" w:rsidP="001157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6F52">
              <w:rPr>
                <w:rFonts w:ascii="ＭＳ Ｐゴシック" w:eastAsia="ＭＳ Ｐゴシック" w:hAnsi="ＭＳ Ｐゴシック" w:hint="eastAsia"/>
                <w:sz w:val="24"/>
              </w:rPr>
              <w:t>実　習　の　振　り　返　り</w:t>
            </w:r>
          </w:p>
        </w:tc>
        <w:tc>
          <w:tcPr>
            <w:tcW w:w="796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5B6F52" w:rsidRDefault="00A126D0" w:rsidP="00A126D0">
            <w:pPr>
              <w:pStyle w:val="a9"/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5B6F52">
              <w:rPr>
                <w:rFonts w:ascii="ＭＳ Ｐゴシック" w:eastAsia="ＭＳ Ｐゴシック" w:hAnsi="ＭＳ Ｐゴシック" w:hint="eastAsia"/>
                <w:sz w:val="22"/>
              </w:rPr>
              <w:t>受付、患者対応業務で着眼点とした内容を記入しましょう。</w:t>
            </w:r>
          </w:p>
        </w:tc>
      </w:tr>
      <w:tr w:rsidR="00A126D0" w:rsidTr="001157A6">
        <w:trPr>
          <w:trHeight w:val="429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Pr="00952D6A" w:rsidRDefault="00A126D0" w:rsidP="001157A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126D0" w:rsidRPr="00973B15" w:rsidRDefault="00A126D0" w:rsidP="001157A6">
            <w:pPr>
              <w:rPr>
                <w:color w:val="4472C4" w:themeColor="accent5"/>
              </w:rPr>
            </w:pPr>
          </w:p>
          <w:p w:rsidR="00A126D0" w:rsidRPr="00973B15" w:rsidRDefault="00A126D0" w:rsidP="001157A6">
            <w:pPr>
              <w:rPr>
                <w:color w:val="4472C4" w:themeColor="accent5"/>
              </w:rPr>
            </w:pPr>
          </w:p>
        </w:tc>
      </w:tr>
      <w:tr w:rsidR="00A126D0" w:rsidTr="001157A6">
        <w:trPr>
          <w:trHeight w:val="522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Pr="00952D6A" w:rsidRDefault="00A126D0" w:rsidP="001157A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126D0" w:rsidRPr="00973B15" w:rsidRDefault="00A126D0" w:rsidP="001157A6">
            <w:pPr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57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Pr="00952D6A" w:rsidRDefault="00A126D0" w:rsidP="001157A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126D0" w:rsidRPr="00973B15" w:rsidRDefault="00A126D0" w:rsidP="001157A6">
            <w:pPr>
              <w:rPr>
                <w:color w:val="4472C4" w:themeColor="accent5"/>
                <w:szCs w:val="21"/>
              </w:rPr>
            </w:pPr>
          </w:p>
          <w:p w:rsidR="00A126D0" w:rsidRPr="00973B15" w:rsidRDefault="00A126D0" w:rsidP="001157A6">
            <w:pPr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87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5B6F52" w:rsidRDefault="00A126D0" w:rsidP="001157A6">
            <w:pPr>
              <w:pStyle w:val="a9"/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5B6F52">
              <w:rPr>
                <w:rFonts w:ascii="ＭＳ Ｐゴシック" w:eastAsia="ＭＳ Ｐゴシック" w:hAnsi="ＭＳ Ｐゴシック" w:hint="eastAsia"/>
                <w:sz w:val="22"/>
              </w:rPr>
              <w:t>①について、実習中に気づいた内容を記入しましょう。</w:t>
            </w:r>
          </w:p>
        </w:tc>
      </w:tr>
      <w:tr w:rsidR="00A126D0" w:rsidTr="001157A6">
        <w:trPr>
          <w:trHeight w:val="539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126D0" w:rsidRPr="00973B15" w:rsidRDefault="00A126D0" w:rsidP="001157A6">
            <w:pPr>
              <w:pStyle w:val="a9"/>
              <w:jc w:val="left"/>
              <w:rPr>
                <w:color w:val="4472C4" w:themeColor="accent5"/>
                <w:szCs w:val="21"/>
              </w:rPr>
            </w:pPr>
          </w:p>
          <w:p w:rsidR="00A126D0" w:rsidRPr="00973B15" w:rsidRDefault="00A126D0" w:rsidP="001157A6">
            <w:pPr>
              <w:pStyle w:val="a9"/>
              <w:jc w:val="left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432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126D0" w:rsidRPr="00973B15" w:rsidRDefault="00A126D0" w:rsidP="001157A6">
            <w:pPr>
              <w:pStyle w:val="a9"/>
              <w:jc w:val="left"/>
              <w:rPr>
                <w:color w:val="4472C4" w:themeColor="accent5"/>
                <w:szCs w:val="21"/>
              </w:rPr>
            </w:pPr>
          </w:p>
          <w:p w:rsidR="00A126D0" w:rsidRPr="00973B15" w:rsidRDefault="00A126D0" w:rsidP="001157A6">
            <w:pPr>
              <w:pStyle w:val="a9"/>
              <w:ind w:firstLineChars="100" w:firstLine="210"/>
              <w:jc w:val="left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55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126D0" w:rsidRPr="00973B15" w:rsidRDefault="00A126D0" w:rsidP="001157A6">
            <w:pPr>
              <w:pStyle w:val="a9"/>
              <w:jc w:val="left"/>
              <w:rPr>
                <w:color w:val="4472C4" w:themeColor="accent5"/>
                <w:szCs w:val="21"/>
              </w:rPr>
            </w:pPr>
          </w:p>
          <w:p w:rsidR="00A126D0" w:rsidRPr="00973B15" w:rsidRDefault="00A126D0" w:rsidP="001157A6">
            <w:pPr>
              <w:pStyle w:val="a9"/>
              <w:jc w:val="left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462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126D0" w:rsidRPr="00973B15" w:rsidRDefault="00A126D0" w:rsidP="001157A6">
            <w:pPr>
              <w:pStyle w:val="a9"/>
              <w:jc w:val="left"/>
              <w:rPr>
                <w:color w:val="4472C4" w:themeColor="accent5"/>
                <w:szCs w:val="21"/>
              </w:rPr>
            </w:pPr>
          </w:p>
          <w:p w:rsidR="00A126D0" w:rsidRPr="00973B15" w:rsidRDefault="00A126D0" w:rsidP="001157A6">
            <w:pPr>
              <w:pStyle w:val="a9"/>
              <w:ind w:firstLineChars="100" w:firstLine="210"/>
              <w:jc w:val="left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31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5B6F52" w:rsidRDefault="00A126D0" w:rsidP="001157A6">
            <w:pPr>
              <w:pStyle w:val="a9"/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5B6F52">
              <w:rPr>
                <w:rFonts w:ascii="ＭＳ Ｐゴシック" w:eastAsia="ＭＳ Ｐゴシック" w:hAnsi="ＭＳ Ｐゴシック" w:hint="eastAsia"/>
                <w:sz w:val="22"/>
              </w:rPr>
              <w:t>①について、今後就職活動を行っていくために必要なこと、</w:t>
            </w:r>
          </w:p>
        </w:tc>
      </w:tr>
      <w:tr w:rsidR="00A126D0" w:rsidTr="001157A6">
        <w:trPr>
          <w:trHeight w:val="520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5B6F52" w:rsidRDefault="00A126D0" w:rsidP="001157A6">
            <w:pPr>
              <w:pStyle w:val="a9"/>
              <w:ind w:left="360"/>
              <w:rPr>
                <w:rFonts w:ascii="ＭＳ Ｐゴシック" w:eastAsia="ＭＳ Ｐゴシック" w:hAnsi="ＭＳ Ｐゴシック"/>
                <w:sz w:val="22"/>
              </w:rPr>
            </w:pPr>
            <w:r w:rsidRPr="005B6F52">
              <w:rPr>
                <w:rFonts w:ascii="ＭＳ Ｐゴシック" w:eastAsia="ＭＳ Ｐゴシック" w:hAnsi="ＭＳ Ｐゴシック" w:hint="eastAsia"/>
                <w:sz w:val="22"/>
              </w:rPr>
              <w:t>努力していきたいことを記入しましょう。</w:t>
            </w:r>
          </w:p>
        </w:tc>
      </w:tr>
      <w:tr w:rsidR="00A126D0" w:rsidTr="001157A6">
        <w:trPr>
          <w:trHeight w:val="549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877BBC" w:rsidRDefault="00A126D0" w:rsidP="001157A6">
            <w:pPr>
              <w:pStyle w:val="a9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43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877BBC" w:rsidRDefault="00A126D0" w:rsidP="001157A6">
            <w:pPr>
              <w:pStyle w:val="a9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65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877BBC" w:rsidRDefault="00A126D0" w:rsidP="001157A6">
            <w:pPr>
              <w:pStyle w:val="a9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877BBC" w:rsidRDefault="00A126D0" w:rsidP="001157A6">
            <w:pPr>
              <w:pStyle w:val="a9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5B6F52" w:rsidRDefault="00A126D0" w:rsidP="001157A6">
            <w:pPr>
              <w:pStyle w:val="a9"/>
              <w:rPr>
                <w:rFonts w:ascii="ＭＳ Ｐゴシック" w:eastAsia="ＭＳ Ｐゴシック" w:hAnsi="ＭＳ Ｐゴシック"/>
                <w:color w:val="4472C4" w:themeColor="accent5"/>
                <w:sz w:val="22"/>
              </w:rPr>
            </w:pPr>
            <w:r w:rsidRPr="005B6F52">
              <w:rPr>
                <w:rFonts w:ascii="ＭＳ Ｐゴシック" w:eastAsia="ＭＳ Ｐゴシック" w:hAnsi="ＭＳ Ｐゴシック" w:cs="ＭＳ 明朝" w:hint="eastAsia"/>
                <w:sz w:val="22"/>
              </w:rPr>
              <w:t>④　体験型実習で感じたこと(改めて医療人に憧れた点)を記入しましょう。</w:t>
            </w:r>
          </w:p>
        </w:tc>
      </w:tr>
      <w:tr w:rsidR="00A126D0" w:rsidTr="001157A6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877BBC" w:rsidRDefault="00A126D0" w:rsidP="001157A6">
            <w:pPr>
              <w:pStyle w:val="a9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126D0" w:rsidRPr="00877BBC" w:rsidRDefault="00A126D0" w:rsidP="001157A6">
            <w:pPr>
              <w:pStyle w:val="a9"/>
              <w:rPr>
                <w:color w:val="4472C4" w:themeColor="accent5"/>
                <w:szCs w:val="21"/>
              </w:rPr>
            </w:pPr>
          </w:p>
        </w:tc>
      </w:tr>
      <w:tr w:rsidR="00A126D0" w:rsidTr="001157A6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A126D0" w:rsidRDefault="00A126D0" w:rsidP="001157A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126D0" w:rsidRPr="00877BBC" w:rsidRDefault="00A126D0" w:rsidP="001157A6">
            <w:pPr>
              <w:pStyle w:val="a9"/>
              <w:rPr>
                <w:color w:val="4472C4" w:themeColor="accent5"/>
                <w:szCs w:val="21"/>
              </w:rPr>
            </w:pPr>
          </w:p>
        </w:tc>
      </w:tr>
    </w:tbl>
    <w:p w:rsidR="00A126D0" w:rsidRDefault="00A126D0" w:rsidP="00A126D0">
      <w:pPr>
        <w:sectPr w:rsidR="00A126D0" w:rsidSect="00A126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A126D0" w:rsidRDefault="00A126D0" w:rsidP="00EA2B74">
      <w:pPr>
        <w:pStyle w:val="a9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EA2B74" w:rsidRPr="00B34FEC" w:rsidRDefault="00EA2B74" w:rsidP="00EA2B74">
      <w:pPr>
        <w:pStyle w:val="a9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34FEC"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体験型実習のまとめ</w:t>
      </w:r>
      <w:r w:rsidR="00955108" w:rsidRPr="00B34FEC">
        <w:rPr>
          <w:rFonts w:ascii="ＭＳ Ｐゴシック" w:eastAsia="ＭＳ Ｐゴシック" w:hAnsi="ＭＳ Ｐゴシック" w:hint="eastAsia"/>
          <w:sz w:val="40"/>
          <w:szCs w:val="40"/>
        </w:rPr>
        <w:t>②</w:t>
      </w:r>
    </w:p>
    <w:p w:rsidR="009348B5" w:rsidRPr="00B34FEC" w:rsidRDefault="009348B5" w:rsidP="00B34FEC">
      <w:pPr>
        <w:pStyle w:val="a9"/>
        <w:jc w:val="left"/>
        <w:rPr>
          <w:rFonts w:ascii="ＭＳ Ｐゴシック" w:eastAsia="ＭＳ Ｐゴシック" w:hAnsi="ＭＳ Ｐゴシック"/>
          <w:sz w:val="22"/>
        </w:rPr>
      </w:pPr>
      <w:r w:rsidRPr="00B34FEC">
        <w:rPr>
          <w:rFonts w:ascii="ＭＳ Ｐゴシック" w:eastAsia="ＭＳ Ｐゴシック" w:hAnsi="ＭＳ Ｐゴシック" w:hint="eastAsia"/>
          <w:sz w:val="22"/>
        </w:rPr>
        <w:t>・実習日誌を見ながら、</w:t>
      </w:r>
      <w:r w:rsidR="00955108" w:rsidRPr="00B34FEC">
        <w:rPr>
          <w:rFonts w:ascii="ＭＳ Ｐゴシック" w:eastAsia="ＭＳ Ｐゴシック" w:hAnsi="ＭＳ Ｐゴシック" w:hint="eastAsia"/>
          <w:b/>
          <w:sz w:val="22"/>
        </w:rPr>
        <w:t>今回の実習</w:t>
      </w:r>
      <w:r w:rsidRPr="00B34FEC">
        <w:rPr>
          <w:rFonts w:ascii="ＭＳ Ｐゴシック" w:eastAsia="ＭＳ Ｐゴシック" w:hAnsi="ＭＳ Ｐゴシック" w:hint="eastAsia"/>
          <w:sz w:val="22"/>
        </w:rPr>
        <w:t>についてまとめましょう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963"/>
      </w:tblGrid>
      <w:tr w:rsidR="00EA2B74" w:rsidTr="004A0437">
        <w:trPr>
          <w:trHeight w:val="475"/>
        </w:trPr>
        <w:tc>
          <w:tcPr>
            <w:tcW w:w="84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EA2B74" w:rsidRPr="00B34FEC" w:rsidRDefault="00EA2B74" w:rsidP="004A043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4"/>
              </w:rPr>
              <w:t>実　習　の　振　り　返　り</w:t>
            </w:r>
          </w:p>
        </w:tc>
        <w:tc>
          <w:tcPr>
            <w:tcW w:w="796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EA2B74" w:rsidRPr="00B34FEC" w:rsidRDefault="00955108" w:rsidP="00955108">
            <w:pPr>
              <w:pStyle w:val="a9"/>
              <w:rPr>
                <w:rFonts w:ascii="ＭＳ Ｐゴシック" w:eastAsia="ＭＳ Ｐゴシック" w:hAnsi="ＭＳ Ｐゴシック"/>
                <w:sz w:val="22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>①　受付、患者対応業務の中</w:t>
            </w:r>
            <w:r w:rsidR="00EA2B74" w:rsidRPr="00B34FEC">
              <w:rPr>
                <w:rFonts w:ascii="ＭＳ Ｐゴシック" w:eastAsia="ＭＳ Ｐゴシック" w:hAnsi="ＭＳ Ｐゴシック" w:hint="eastAsia"/>
                <w:sz w:val="22"/>
              </w:rPr>
              <w:t>で着眼点とした内容を記入しましょう。</w:t>
            </w:r>
          </w:p>
        </w:tc>
      </w:tr>
      <w:tr w:rsidR="00EA2B74" w:rsidTr="004A0437">
        <w:trPr>
          <w:trHeight w:val="429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Pr="00952D6A" w:rsidRDefault="00EA2B74" w:rsidP="004A0437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A2B74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Pr="00952D6A" w:rsidRDefault="00EA2B74" w:rsidP="004A0437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A2B74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Pr="00952D6A" w:rsidRDefault="00EA2B74" w:rsidP="004A0437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A2B74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Default="00EA2B74" w:rsidP="004A0437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A2B74" w:rsidTr="004A0437">
        <w:trPr>
          <w:trHeight w:val="587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Default="00EA2B74" w:rsidP="004A0437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EA2B74" w:rsidRPr="00B34FEC" w:rsidRDefault="00955108" w:rsidP="00955108">
            <w:pPr>
              <w:pStyle w:val="a9"/>
              <w:rPr>
                <w:rFonts w:ascii="ＭＳ Ｐゴシック" w:eastAsia="ＭＳ Ｐゴシック" w:hAnsi="ＭＳ Ｐゴシック"/>
                <w:sz w:val="22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 xml:space="preserve">②　</w:t>
            </w:r>
            <w:r w:rsidR="00EA2B74" w:rsidRPr="00B34FEC">
              <w:rPr>
                <w:rFonts w:ascii="ＭＳ Ｐゴシック" w:eastAsia="ＭＳ Ｐゴシック" w:hAnsi="ＭＳ Ｐゴシック" w:hint="eastAsia"/>
                <w:sz w:val="22"/>
              </w:rPr>
              <w:t>①について、実習中に気づいた内容を記入しましょう。</w:t>
            </w:r>
          </w:p>
        </w:tc>
      </w:tr>
      <w:tr w:rsidR="00EA2B74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Default="00EA2B74" w:rsidP="004A0437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A2B74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Default="00EA2B74" w:rsidP="004A0437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A2B74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Default="00EA2B74" w:rsidP="004A0437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EA2B74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EA2B74" w:rsidRDefault="00EA2B74" w:rsidP="004A0437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A2B74" w:rsidRPr="00345170" w:rsidRDefault="00EA2B74" w:rsidP="004A0437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955108" w:rsidTr="004A0437">
        <w:trPr>
          <w:trHeight w:val="531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B34FEC" w:rsidRDefault="00955108" w:rsidP="00955108">
            <w:pPr>
              <w:pStyle w:val="a9"/>
              <w:rPr>
                <w:rFonts w:ascii="ＭＳ Ｐゴシック" w:eastAsia="ＭＳ Ｐゴシック" w:hAnsi="ＭＳ Ｐゴシック"/>
                <w:sz w:val="22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>③　①について、今後就職活動を行っていくために必要なこと、</w:t>
            </w:r>
          </w:p>
        </w:tc>
      </w:tr>
      <w:tr w:rsidR="00955108" w:rsidTr="00955108">
        <w:trPr>
          <w:trHeight w:val="581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B34FEC" w:rsidRDefault="00955108" w:rsidP="00955108">
            <w:pPr>
              <w:pStyle w:val="a9"/>
              <w:rPr>
                <w:rFonts w:ascii="ＭＳ Ｐゴシック" w:eastAsia="ＭＳ Ｐゴシック" w:hAnsi="ＭＳ Ｐゴシック"/>
                <w:sz w:val="22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34FE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>努力していきたいことを記入しましょう。</w:t>
            </w:r>
          </w:p>
        </w:tc>
      </w:tr>
      <w:tr w:rsidR="00955108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345170" w:rsidRDefault="00955108" w:rsidP="00955108">
            <w:pPr>
              <w:pStyle w:val="a9"/>
              <w:rPr>
                <w:sz w:val="44"/>
                <w:szCs w:val="44"/>
              </w:rPr>
            </w:pPr>
          </w:p>
        </w:tc>
      </w:tr>
      <w:tr w:rsidR="00955108" w:rsidTr="004A0437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345170" w:rsidRDefault="00955108" w:rsidP="00955108">
            <w:pPr>
              <w:pStyle w:val="a9"/>
              <w:rPr>
                <w:sz w:val="44"/>
                <w:szCs w:val="44"/>
              </w:rPr>
            </w:pPr>
          </w:p>
        </w:tc>
      </w:tr>
      <w:tr w:rsidR="00955108" w:rsidTr="004A0437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8B558C" w:rsidRDefault="00955108" w:rsidP="00B34FEC">
            <w:pPr>
              <w:pStyle w:val="a9"/>
              <w:rPr>
                <w:szCs w:val="21"/>
              </w:rPr>
            </w:pPr>
          </w:p>
        </w:tc>
      </w:tr>
      <w:tr w:rsidR="00955108" w:rsidTr="004A0437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8B558C" w:rsidRDefault="00955108" w:rsidP="00955108">
            <w:pPr>
              <w:pStyle w:val="a9"/>
              <w:ind w:left="360"/>
              <w:rPr>
                <w:szCs w:val="21"/>
              </w:rPr>
            </w:pPr>
          </w:p>
        </w:tc>
      </w:tr>
      <w:tr w:rsidR="00955108" w:rsidTr="009348B5">
        <w:trPr>
          <w:trHeight w:val="445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B34FEC" w:rsidRDefault="00B34FEC" w:rsidP="00955108">
            <w:pPr>
              <w:pStyle w:val="a9"/>
              <w:rPr>
                <w:rFonts w:ascii="ＭＳ Ｐゴシック" w:eastAsia="ＭＳ Ｐゴシック" w:hAnsi="ＭＳ Ｐゴシック"/>
                <w:sz w:val="22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>④　体験型実習で感じたこと(改めて医療人に憧れた点)を記入しましょう。</w:t>
            </w:r>
          </w:p>
        </w:tc>
      </w:tr>
      <w:tr w:rsidR="00955108" w:rsidTr="00955108">
        <w:trPr>
          <w:trHeight w:val="598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8B558C" w:rsidRDefault="00955108" w:rsidP="00955108">
            <w:pPr>
              <w:pStyle w:val="a9"/>
              <w:rPr>
                <w:szCs w:val="21"/>
              </w:rPr>
            </w:pPr>
          </w:p>
        </w:tc>
      </w:tr>
      <w:tr w:rsidR="00955108" w:rsidTr="004A0437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5108" w:rsidRPr="008B558C" w:rsidRDefault="00955108" w:rsidP="00955108">
            <w:pPr>
              <w:pStyle w:val="a9"/>
              <w:rPr>
                <w:szCs w:val="21"/>
              </w:rPr>
            </w:pPr>
          </w:p>
        </w:tc>
      </w:tr>
      <w:tr w:rsidR="00955108" w:rsidTr="005B6F52">
        <w:trPr>
          <w:trHeight w:val="546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55108" w:rsidRDefault="00955108" w:rsidP="00955108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55108" w:rsidRPr="008B558C" w:rsidRDefault="00955108" w:rsidP="00955108">
            <w:pPr>
              <w:pStyle w:val="a9"/>
              <w:rPr>
                <w:szCs w:val="21"/>
              </w:rPr>
            </w:pPr>
          </w:p>
        </w:tc>
      </w:tr>
    </w:tbl>
    <w:p w:rsidR="00EA2B74" w:rsidRDefault="00EA2B74" w:rsidP="00EA2B74">
      <w:pPr>
        <w:sectPr w:rsidR="00EA2B74" w:rsidSect="00EA2B74">
          <w:footerReference w:type="default" r:id="rId14"/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F41166" w:rsidRPr="00B34FEC" w:rsidRDefault="00F41166" w:rsidP="00EA2B74">
      <w:pPr>
        <w:pStyle w:val="a9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34FEC"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体験型実習のまとめ</w:t>
      </w:r>
      <w:r w:rsidR="00955108" w:rsidRPr="00B34FEC">
        <w:rPr>
          <w:rFonts w:ascii="ＭＳ Ｐゴシック" w:eastAsia="ＭＳ Ｐゴシック" w:hAnsi="ＭＳ Ｐゴシック" w:hint="eastAsia"/>
          <w:sz w:val="40"/>
          <w:szCs w:val="40"/>
        </w:rPr>
        <w:t>③</w:t>
      </w:r>
    </w:p>
    <w:p w:rsidR="00610200" w:rsidRPr="00B34FEC" w:rsidRDefault="00610200" w:rsidP="00B34FEC">
      <w:pPr>
        <w:pStyle w:val="a9"/>
        <w:jc w:val="left"/>
        <w:rPr>
          <w:rFonts w:ascii="ＭＳ Ｐゴシック" w:eastAsia="ＭＳ Ｐゴシック" w:hAnsi="ＭＳ Ｐゴシック"/>
          <w:sz w:val="22"/>
        </w:rPr>
      </w:pPr>
      <w:r w:rsidRPr="00B34FEC">
        <w:rPr>
          <w:rFonts w:ascii="ＭＳ Ｐゴシック" w:eastAsia="ＭＳ Ｐゴシック" w:hAnsi="ＭＳ Ｐゴシック" w:hint="eastAsia"/>
          <w:sz w:val="22"/>
        </w:rPr>
        <w:t>・</w:t>
      </w:r>
      <w:r w:rsidR="009348B5" w:rsidRPr="00B34FEC">
        <w:rPr>
          <w:rFonts w:ascii="ＭＳ Ｐゴシック" w:eastAsia="ＭＳ Ｐゴシック" w:hAnsi="ＭＳ Ｐゴシック" w:hint="eastAsia"/>
          <w:sz w:val="22"/>
        </w:rPr>
        <w:t>グループやクラス内で話し合った結果（違いや同じ点、気づいた点）をまとめましょう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963"/>
      </w:tblGrid>
      <w:tr w:rsidR="00F41166" w:rsidTr="00F41166">
        <w:trPr>
          <w:trHeight w:val="475"/>
        </w:trPr>
        <w:tc>
          <w:tcPr>
            <w:tcW w:w="84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1166" w:rsidRPr="00B34FEC" w:rsidRDefault="00F41166" w:rsidP="00F411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4"/>
              </w:rPr>
              <w:t>実　習　の　振　り　返　り</w:t>
            </w:r>
          </w:p>
        </w:tc>
        <w:tc>
          <w:tcPr>
            <w:tcW w:w="796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1166" w:rsidRPr="00B34FEC" w:rsidRDefault="009348B5" w:rsidP="00F41166">
            <w:pPr>
              <w:pStyle w:val="a9"/>
              <w:numPr>
                <w:ilvl w:val="0"/>
                <w:numId w:val="11"/>
              </w:numPr>
              <w:rPr>
                <w:rFonts w:asciiTheme="majorEastAsia" w:eastAsiaTheme="majorEastAsia" w:hAnsiTheme="majorEastAsia"/>
                <w:sz w:val="22"/>
              </w:rPr>
            </w:pPr>
            <w:r w:rsidRPr="00B34FEC">
              <w:rPr>
                <w:rFonts w:asciiTheme="majorEastAsia" w:eastAsiaTheme="majorEastAsia" w:hAnsiTheme="majorEastAsia" w:hint="eastAsia"/>
                <w:sz w:val="22"/>
              </w:rPr>
              <w:t>実習医療機関について</w:t>
            </w:r>
          </w:p>
        </w:tc>
      </w:tr>
      <w:tr w:rsidR="00F41166" w:rsidTr="00F41166">
        <w:trPr>
          <w:trHeight w:val="429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Pr="00952D6A" w:rsidRDefault="00F41166" w:rsidP="00F4116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41166" w:rsidRPr="00345170" w:rsidRDefault="00F41166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Pr="00952D6A" w:rsidRDefault="00F41166" w:rsidP="00F4116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41166" w:rsidRPr="00345170" w:rsidRDefault="00F41166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Pr="00952D6A" w:rsidRDefault="00F41166" w:rsidP="00F4116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41166" w:rsidRPr="00345170" w:rsidRDefault="00F41166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9348B5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348B5" w:rsidRPr="00952D6A" w:rsidRDefault="009348B5" w:rsidP="00F4116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348B5" w:rsidRPr="00345170" w:rsidRDefault="009348B5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9348B5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348B5" w:rsidRPr="00952D6A" w:rsidRDefault="009348B5" w:rsidP="00F41166">
            <w:pPr>
              <w:pStyle w:val="a9"/>
              <w:jc w:val="center"/>
              <w:rPr>
                <w:sz w:val="4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348B5" w:rsidRPr="00345170" w:rsidRDefault="009348B5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F41166" w:rsidTr="00F41166">
        <w:trPr>
          <w:trHeight w:val="587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1166" w:rsidRPr="00B34FEC" w:rsidRDefault="009348B5" w:rsidP="009348B5">
            <w:pPr>
              <w:pStyle w:val="a9"/>
              <w:numPr>
                <w:ilvl w:val="0"/>
                <w:numId w:val="11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>受付</w:t>
            </w:r>
            <w:r w:rsidR="00955108" w:rsidRPr="00B34FEC">
              <w:rPr>
                <w:rFonts w:ascii="ＭＳ Ｐゴシック" w:eastAsia="ＭＳ Ｐゴシック" w:hAnsi="ＭＳ Ｐゴシック" w:hint="eastAsia"/>
                <w:sz w:val="22"/>
              </w:rPr>
              <w:t>、患者対応</w:t>
            </w:r>
            <w:r w:rsidRPr="00B34FEC"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41166" w:rsidRPr="00345170" w:rsidRDefault="00F41166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41166" w:rsidRPr="00345170" w:rsidRDefault="00F41166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41166" w:rsidRPr="00345170" w:rsidRDefault="00F41166" w:rsidP="00F41166">
            <w:pPr>
              <w:pStyle w:val="a9"/>
              <w:jc w:val="center"/>
              <w:rPr>
                <w:sz w:val="44"/>
                <w:szCs w:val="44"/>
              </w:rPr>
            </w:pPr>
          </w:p>
        </w:tc>
      </w:tr>
      <w:tr w:rsidR="00F41166" w:rsidTr="009348B5">
        <w:trPr>
          <w:trHeight w:val="523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F41166" w:rsidRPr="009348B5" w:rsidRDefault="00F41166" w:rsidP="009348B5">
            <w:pPr>
              <w:pStyle w:val="a9"/>
              <w:ind w:left="360"/>
              <w:rPr>
                <w:szCs w:val="21"/>
              </w:rPr>
            </w:pPr>
          </w:p>
        </w:tc>
      </w:tr>
      <w:tr w:rsidR="009348B5" w:rsidTr="009348B5">
        <w:trPr>
          <w:trHeight w:val="523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348B5" w:rsidRDefault="009348B5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348B5" w:rsidRPr="009348B5" w:rsidRDefault="009348B5" w:rsidP="009348B5">
            <w:pPr>
              <w:pStyle w:val="a9"/>
              <w:ind w:left="360"/>
              <w:rPr>
                <w:szCs w:val="21"/>
              </w:rPr>
            </w:pPr>
          </w:p>
        </w:tc>
      </w:tr>
      <w:tr w:rsidR="009348B5" w:rsidTr="009348B5">
        <w:trPr>
          <w:trHeight w:val="523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348B5" w:rsidRDefault="009348B5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348B5" w:rsidRPr="009348B5" w:rsidRDefault="009348B5" w:rsidP="009348B5">
            <w:pPr>
              <w:pStyle w:val="a9"/>
              <w:ind w:left="360"/>
              <w:rPr>
                <w:szCs w:val="21"/>
              </w:rPr>
            </w:pPr>
          </w:p>
        </w:tc>
      </w:tr>
      <w:tr w:rsidR="00F41166" w:rsidTr="00F41166">
        <w:trPr>
          <w:trHeight w:val="531"/>
        </w:trPr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1166" w:rsidRPr="00B34FEC" w:rsidRDefault="00955108" w:rsidP="009348B5">
            <w:pPr>
              <w:pStyle w:val="a9"/>
              <w:numPr>
                <w:ilvl w:val="0"/>
                <w:numId w:val="11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B34FEC">
              <w:rPr>
                <w:rFonts w:ascii="ＭＳ Ｐゴシック" w:eastAsia="ＭＳ Ｐゴシック" w:hAnsi="ＭＳ Ｐゴシック" w:cs="ＭＳ 明朝" w:hint="eastAsia"/>
                <w:sz w:val="22"/>
              </w:rPr>
              <w:t>実習全体</w:t>
            </w:r>
            <w:r w:rsidR="009348B5" w:rsidRPr="00B34FEC">
              <w:rPr>
                <w:rFonts w:ascii="ＭＳ Ｐゴシック" w:eastAsia="ＭＳ Ｐゴシック" w:hAnsi="ＭＳ Ｐゴシック" w:cs="ＭＳ 明朝" w:hint="eastAsia"/>
                <w:sz w:val="22"/>
              </w:rPr>
              <w:t>について</w:t>
            </w: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1166" w:rsidRPr="00345170" w:rsidRDefault="00F41166" w:rsidP="00F41166">
            <w:pPr>
              <w:pStyle w:val="a9"/>
              <w:rPr>
                <w:sz w:val="44"/>
                <w:szCs w:val="44"/>
              </w:rPr>
            </w:pP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1166" w:rsidRPr="00345170" w:rsidRDefault="00F41166" w:rsidP="00F41166">
            <w:pPr>
              <w:pStyle w:val="a9"/>
              <w:rPr>
                <w:sz w:val="44"/>
                <w:szCs w:val="44"/>
              </w:rPr>
            </w:pP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1166" w:rsidRPr="00345170" w:rsidRDefault="00F41166" w:rsidP="00F41166">
            <w:pPr>
              <w:pStyle w:val="a9"/>
              <w:rPr>
                <w:sz w:val="44"/>
                <w:szCs w:val="44"/>
              </w:rPr>
            </w:pPr>
          </w:p>
        </w:tc>
      </w:tr>
      <w:tr w:rsidR="00F41166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F41166" w:rsidRDefault="00F41166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1166" w:rsidRPr="00345170" w:rsidRDefault="00F41166" w:rsidP="00F41166">
            <w:pPr>
              <w:pStyle w:val="a9"/>
              <w:rPr>
                <w:sz w:val="44"/>
                <w:szCs w:val="44"/>
              </w:rPr>
            </w:pPr>
          </w:p>
        </w:tc>
      </w:tr>
      <w:tr w:rsidR="009348B5" w:rsidTr="00F41166">
        <w:tc>
          <w:tcPr>
            <w:tcW w:w="845" w:type="dxa"/>
            <w:vMerge/>
            <w:tcBorders>
              <w:right w:val="single" w:sz="8" w:space="0" w:color="auto"/>
            </w:tcBorders>
          </w:tcPr>
          <w:p w:rsidR="009348B5" w:rsidRDefault="009348B5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348B5" w:rsidRPr="00345170" w:rsidRDefault="009348B5" w:rsidP="00F41166">
            <w:pPr>
              <w:pStyle w:val="a9"/>
              <w:rPr>
                <w:sz w:val="44"/>
                <w:szCs w:val="44"/>
              </w:rPr>
            </w:pPr>
          </w:p>
        </w:tc>
      </w:tr>
      <w:tr w:rsidR="009348B5" w:rsidTr="005B6F52">
        <w:tc>
          <w:tcPr>
            <w:tcW w:w="84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9348B5" w:rsidRDefault="009348B5" w:rsidP="00F41166">
            <w:pPr>
              <w:pStyle w:val="a9"/>
              <w:jc w:val="center"/>
              <w:rPr>
                <w:sz w:val="48"/>
              </w:rPr>
            </w:pPr>
          </w:p>
        </w:tc>
        <w:tc>
          <w:tcPr>
            <w:tcW w:w="796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348B5" w:rsidRPr="00345170" w:rsidRDefault="009348B5" w:rsidP="00F41166">
            <w:pPr>
              <w:pStyle w:val="a9"/>
              <w:rPr>
                <w:sz w:val="44"/>
                <w:szCs w:val="44"/>
              </w:rPr>
            </w:pPr>
          </w:p>
        </w:tc>
      </w:tr>
    </w:tbl>
    <w:p w:rsidR="00B34FEC" w:rsidRDefault="00B34FEC" w:rsidP="00B72EC6">
      <w:pPr>
        <w:pStyle w:val="a9"/>
        <w:rPr>
          <w:sz w:val="24"/>
        </w:rPr>
      </w:pPr>
    </w:p>
    <w:p w:rsidR="00F33470" w:rsidRPr="009B7229" w:rsidRDefault="00225F5D" w:rsidP="00B72EC6">
      <w:pPr>
        <w:pStyle w:val="a9"/>
        <w:rPr>
          <w:sz w:val="24"/>
        </w:rPr>
      </w:pPr>
      <w:r w:rsidRPr="00225F5D"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5D7BF5" wp14:editId="1D692146">
                <wp:simplePos x="0" y="0"/>
                <wp:positionH relativeFrom="column">
                  <wp:posOffset>-3810</wp:posOffset>
                </wp:positionH>
                <wp:positionV relativeFrom="paragraph">
                  <wp:posOffset>187324</wp:posOffset>
                </wp:positionV>
                <wp:extent cx="5619750" cy="7286625"/>
                <wp:effectExtent l="0" t="0" r="19050" b="285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28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25F5D" w:rsidRPr="00B34FEC" w:rsidRDefault="00225F5D" w:rsidP="00225F5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34FE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実習指導者からのコメント</w:t>
                            </w:r>
                          </w:p>
                          <w:p w:rsidR="00225F5D" w:rsidRDefault="00225F5D" w:rsidP="00225F5D"/>
                          <w:p w:rsidR="00225F5D" w:rsidRDefault="00225F5D" w:rsidP="00225F5D"/>
                          <w:p w:rsidR="00225F5D" w:rsidRDefault="00225F5D" w:rsidP="00225F5D"/>
                          <w:p w:rsidR="00B34FEC" w:rsidRDefault="00B34FEC" w:rsidP="00225F5D"/>
                          <w:p w:rsidR="00B34FEC" w:rsidRDefault="00B34FEC" w:rsidP="00225F5D"/>
                          <w:p w:rsidR="00B34FEC" w:rsidRDefault="00B34FEC" w:rsidP="00225F5D"/>
                          <w:p w:rsidR="00B34FEC" w:rsidRDefault="00B34FEC" w:rsidP="00225F5D"/>
                          <w:p w:rsidR="00225F5D" w:rsidRDefault="00225F5D" w:rsidP="00225F5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5D7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" o:spid="_x0000_s1026" type="#_x0000_t202" style="position:absolute;left:0;text-align:left;margin-left:-.3pt;margin-top:14.75pt;width:442.5pt;height:57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" fillcolor="window" strokecolor="windowText" strokeweight="1.75pt">
                <v:textbox>
                  <w:txbxContent>
                    <w:p w:rsidR="00225F5D" w:rsidRPr="00B34FEC" w:rsidRDefault="00225F5D" w:rsidP="00225F5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34FE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実習指導者からのコメント</w:t>
                      </w:r>
                    </w:p>
                    <w:p w:rsidR="00225F5D" w:rsidRDefault="00225F5D" w:rsidP="00225F5D"/>
                    <w:p w:rsidR="00225F5D" w:rsidRDefault="00225F5D" w:rsidP="00225F5D"/>
                    <w:p w:rsidR="00225F5D" w:rsidRDefault="00225F5D" w:rsidP="00225F5D"/>
                    <w:p w:rsidR="00B34FEC" w:rsidRDefault="00B34FEC" w:rsidP="00225F5D"/>
                    <w:p w:rsidR="00B34FEC" w:rsidRDefault="00B34FEC" w:rsidP="00225F5D"/>
                    <w:p w:rsidR="00B34FEC" w:rsidRDefault="00B34FEC" w:rsidP="00225F5D"/>
                    <w:p w:rsidR="00B34FEC" w:rsidRDefault="00B34FEC" w:rsidP="00225F5D"/>
                    <w:p w:rsidR="00225F5D" w:rsidRDefault="00225F5D" w:rsidP="00225F5D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25F42" w:rsidRPr="009B7229" w:rsidRDefault="00A25F42">
      <w:pPr>
        <w:pStyle w:val="a9"/>
        <w:rPr>
          <w:sz w:val="24"/>
        </w:rPr>
      </w:pPr>
    </w:p>
    <w:sectPr w:rsidR="00A25F42" w:rsidRPr="009B7229" w:rsidSect="00A25F42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B7" w:rsidRDefault="009D18B7" w:rsidP="002B2AA2">
      <w:r>
        <w:separator/>
      </w:r>
    </w:p>
  </w:endnote>
  <w:endnote w:type="continuationSeparator" w:id="0">
    <w:p w:rsidR="009D18B7" w:rsidRDefault="009D18B7" w:rsidP="002B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1D" w:rsidRDefault="00DC07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D0" w:rsidRDefault="00A126D0">
    <w:pPr>
      <w:pStyle w:val="a5"/>
      <w:jc w:val="center"/>
      <w:rPr>
        <w:caps/>
        <w:color w:val="5B9BD5" w:themeColor="accent1"/>
      </w:rPr>
    </w:pPr>
    <w:r>
      <w:rPr>
        <w:rFonts w:hint="eastAsia"/>
        <w:caps/>
        <w:color w:val="5B9BD5" w:themeColor="accent1"/>
      </w:rPr>
      <w:t>－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C071D" w:rsidRPr="00DC071D">
      <w:rPr>
        <w:caps/>
        <w:noProof/>
        <w:color w:val="5B9BD5" w:themeColor="accent1"/>
        <w:lang w:val="ja-JP"/>
      </w:rPr>
      <w:t>1</w:t>
    </w:r>
    <w:r>
      <w:rPr>
        <w:caps/>
        <w:color w:val="5B9BD5" w:themeColor="accent1"/>
      </w:rPr>
      <w:fldChar w:fldCharType="end"/>
    </w:r>
    <w:r>
      <w:rPr>
        <w:rFonts w:hint="eastAsia"/>
        <w:caps/>
        <w:color w:val="5B9BD5" w:themeColor="accent1"/>
      </w:rPr>
      <w:t>－</w:t>
    </w:r>
  </w:p>
  <w:p w:rsidR="00A126D0" w:rsidRDefault="00A126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1D" w:rsidRDefault="00DC071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74" w:rsidRDefault="00EA2B74">
    <w:pPr>
      <w:pStyle w:val="a5"/>
      <w:jc w:val="center"/>
      <w:rPr>
        <w:caps/>
        <w:color w:val="5B9BD5" w:themeColor="accent1"/>
      </w:rPr>
    </w:pPr>
    <w:r>
      <w:rPr>
        <w:rFonts w:hint="eastAsia"/>
        <w:caps/>
        <w:color w:val="5B9BD5" w:themeColor="accent1"/>
      </w:rPr>
      <w:t>－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C071D" w:rsidRPr="00DC071D">
      <w:rPr>
        <w:caps/>
        <w:noProof/>
        <w:color w:val="5B9BD5" w:themeColor="accent1"/>
        <w:lang w:val="ja-JP"/>
      </w:rPr>
      <w:t>4</w:t>
    </w:r>
    <w:r>
      <w:rPr>
        <w:caps/>
        <w:color w:val="5B9BD5" w:themeColor="accent1"/>
      </w:rPr>
      <w:fldChar w:fldCharType="end"/>
    </w:r>
    <w:r>
      <w:rPr>
        <w:rFonts w:hint="eastAsia"/>
        <w:caps/>
        <w:color w:val="5B9BD5" w:themeColor="accent1"/>
      </w:rPr>
      <w:t>－</w:t>
    </w:r>
  </w:p>
  <w:p w:rsidR="00EA2B74" w:rsidRDefault="00EA2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B7" w:rsidRDefault="009D18B7" w:rsidP="002B2AA2">
      <w:r>
        <w:separator/>
      </w:r>
    </w:p>
  </w:footnote>
  <w:footnote w:type="continuationSeparator" w:id="0">
    <w:p w:rsidR="009D18B7" w:rsidRDefault="009D18B7" w:rsidP="002B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1D" w:rsidRDefault="00DC07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D0" w:rsidRDefault="00A126D0">
    <w:pPr>
      <w:pStyle w:val="a3"/>
    </w:pPr>
    <w:r>
      <w:ptab w:relativeTo="margin" w:alignment="right" w:leader="none"/>
    </w:r>
    <w:r w:rsidR="00DC071D" w:rsidRPr="00DC071D">
      <w:rPr>
        <w:rFonts w:asciiTheme="majorEastAsia" w:eastAsiaTheme="majorEastAsia" w:hAnsiTheme="majorEastAsia" w:hint="eastAsia"/>
        <w:sz w:val="20"/>
      </w:rPr>
      <w:t>[４</w:t>
    </w:r>
    <w:r w:rsidRPr="00DC071D">
      <w:rPr>
        <w:rFonts w:asciiTheme="majorEastAsia" w:eastAsiaTheme="majorEastAsia" w:hAnsiTheme="majorEastAsia" w:hint="eastAsia"/>
        <w:sz w:val="20"/>
      </w:rPr>
      <w:t>.</w:t>
    </w:r>
    <w:r w:rsidR="00DC071D" w:rsidRPr="00DC071D">
      <w:rPr>
        <w:rFonts w:asciiTheme="majorEastAsia" w:eastAsiaTheme="majorEastAsia" w:hAnsiTheme="majorEastAsia" w:hint="eastAsia"/>
        <w:sz w:val="20"/>
      </w:rPr>
      <w:t>１３</w:t>
    </w:r>
    <w:r w:rsidRPr="00DC071D">
      <w:rPr>
        <w:rFonts w:asciiTheme="majorEastAsia" w:eastAsiaTheme="majorEastAsia" w:hAnsiTheme="majorEastAsia" w:hint="eastAsia"/>
        <w:sz w:val="20"/>
      </w:rPr>
      <w:t>-②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1D" w:rsidRDefault="00DC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491"/>
    <w:multiLevelType w:val="hybridMultilevel"/>
    <w:tmpl w:val="B0F8D01E"/>
    <w:lvl w:ilvl="0" w:tplc="B0DEAD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D36A9"/>
    <w:multiLevelType w:val="hybridMultilevel"/>
    <w:tmpl w:val="B2342A9E"/>
    <w:lvl w:ilvl="0" w:tplc="46E2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7111"/>
    <w:multiLevelType w:val="hybridMultilevel"/>
    <w:tmpl w:val="32F67698"/>
    <w:lvl w:ilvl="0" w:tplc="46E2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2B73E5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5E20643"/>
    <w:multiLevelType w:val="hybridMultilevel"/>
    <w:tmpl w:val="9C10A6A6"/>
    <w:lvl w:ilvl="0" w:tplc="96B8962E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C5D0492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7565435"/>
    <w:multiLevelType w:val="hybridMultilevel"/>
    <w:tmpl w:val="26C250B0"/>
    <w:lvl w:ilvl="0" w:tplc="BAC010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3C1AAE"/>
    <w:multiLevelType w:val="hybridMultilevel"/>
    <w:tmpl w:val="B36E22DE"/>
    <w:lvl w:ilvl="0" w:tplc="0DD87AC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8E7F71"/>
    <w:multiLevelType w:val="hybridMultilevel"/>
    <w:tmpl w:val="09545B54"/>
    <w:lvl w:ilvl="0" w:tplc="7A408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B2DC4"/>
    <w:multiLevelType w:val="hybridMultilevel"/>
    <w:tmpl w:val="08306E00"/>
    <w:lvl w:ilvl="0" w:tplc="46E2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453DA3"/>
    <w:multiLevelType w:val="hybridMultilevel"/>
    <w:tmpl w:val="0E1EFCE4"/>
    <w:lvl w:ilvl="0" w:tplc="7A4081A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5B3240"/>
    <w:multiLevelType w:val="hybridMultilevel"/>
    <w:tmpl w:val="F5F2110E"/>
    <w:lvl w:ilvl="0" w:tplc="A2541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B73B3C"/>
    <w:multiLevelType w:val="hybridMultilevel"/>
    <w:tmpl w:val="D74AC6C6"/>
    <w:lvl w:ilvl="0" w:tplc="D5B2A11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2C4679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559E63C3"/>
    <w:multiLevelType w:val="hybridMultilevel"/>
    <w:tmpl w:val="14124540"/>
    <w:lvl w:ilvl="0" w:tplc="1D70D8FA">
      <w:start w:val="1"/>
      <w:numFmt w:val="decimal"/>
      <w:lvlText w:val="%1）"/>
      <w:lvlJc w:val="left"/>
      <w:pPr>
        <w:ind w:left="360" w:hanging="360"/>
      </w:pPr>
      <w:rPr>
        <w:rFonts w:asciiTheme="majorEastAsia" w:eastAsiaTheme="majorEastAsia" w:hAnsiTheme="majorEastAsia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1C3CE6"/>
    <w:multiLevelType w:val="hybridMultilevel"/>
    <w:tmpl w:val="81228C8E"/>
    <w:lvl w:ilvl="0" w:tplc="8A102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D7D68"/>
    <w:multiLevelType w:val="hybridMultilevel"/>
    <w:tmpl w:val="E83A7AE6"/>
    <w:lvl w:ilvl="0" w:tplc="E28CA9FE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E47F72"/>
    <w:multiLevelType w:val="hybridMultilevel"/>
    <w:tmpl w:val="0C58D28A"/>
    <w:lvl w:ilvl="0" w:tplc="D1DC9BF8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14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44"/>
    <w:rsid w:val="00020550"/>
    <w:rsid w:val="00096C47"/>
    <w:rsid w:val="0010200B"/>
    <w:rsid w:val="00117221"/>
    <w:rsid w:val="00156E02"/>
    <w:rsid w:val="00162FCA"/>
    <w:rsid w:val="001D7629"/>
    <w:rsid w:val="001F0BDC"/>
    <w:rsid w:val="00210ADA"/>
    <w:rsid w:val="00217D3C"/>
    <w:rsid w:val="00225F5D"/>
    <w:rsid w:val="00254758"/>
    <w:rsid w:val="002B2AA2"/>
    <w:rsid w:val="002F7C7E"/>
    <w:rsid w:val="00345170"/>
    <w:rsid w:val="00346D97"/>
    <w:rsid w:val="003B60DE"/>
    <w:rsid w:val="003D604C"/>
    <w:rsid w:val="003D727C"/>
    <w:rsid w:val="003E0356"/>
    <w:rsid w:val="00415D51"/>
    <w:rsid w:val="00435A02"/>
    <w:rsid w:val="00441B70"/>
    <w:rsid w:val="00456B44"/>
    <w:rsid w:val="004C3B3B"/>
    <w:rsid w:val="005B1B26"/>
    <w:rsid w:val="005B6F52"/>
    <w:rsid w:val="00610200"/>
    <w:rsid w:val="00663EF1"/>
    <w:rsid w:val="00676DE4"/>
    <w:rsid w:val="006A01F6"/>
    <w:rsid w:val="006A635D"/>
    <w:rsid w:val="0073301A"/>
    <w:rsid w:val="00877BBC"/>
    <w:rsid w:val="00885699"/>
    <w:rsid w:val="008B558C"/>
    <w:rsid w:val="008C455D"/>
    <w:rsid w:val="00921E2C"/>
    <w:rsid w:val="009348B5"/>
    <w:rsid w:val="00952D6A"/>
    <w:rsid w:val="00955108"/>
    <w:rsid w:val="00956980"/>
    <w:rsid w:val="00973B15"/>
    <w:rsid w:val="009B7229"/>
    <w:rsid w:val="009D18B7"/>
    <w:rsid w:val="00A126D0"/>
    <w:rsid w:val="00A25F42"/>
    <w:rsid w:val="00A5601F"/>
    <w:rsid w:val="00AF6F36"/>
    <w:rsid w:val="00B03BF5"/>
    <w:rsid w:val="00B34FEC"/>
    <w:rsid w:val="00B72EC6"/>
    <w:rsid w:val="00BC0424"/>
    <w:rsid w:val="00BC34EF"/>
    <w:rsid w:val="00BD5A5E"/>
    <w:rsid w:val="00BF67C9"/>
    <w:rsid w:val="00CA21F2"/>
    <w:rsid w:val="00D65BE4"/>
    <w:rsid w:val="00DC071D"/>
    <w:rsid w:val="00E7069D"/>
    <w:rsid w:val="00E87A0A"/>
    <w:rsid w:val="00EA2B74"/>
    <w:rsid w:val="00F03E42"/>
    <w:rsid w:val="00F33470"/>
    <w:rsid w:val="00F41166"/>
    <w:rsid w:val="00F61DC1"/>
    <w:rsid w:val="00FA6C7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1706D2-2B69-4D20-A5F7-00CED7A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AA2"/>
  </w:style>
  <w:style w:type="paragraph" w:styleId="a5">
    <w:name w:val="footer"/>
    <w:basedOn w:val="a"/>
    <w:link w:val="a6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AA2"/>
  </w:style>
  <w:style w:type="table" w:styleId="a7">
    <w:name w:val="Table Grid"/>
    <w:basedOn w:val="a1"/>
    <w:uiPriority w:val="39"/>
    <w:rsid w:val="002B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1B26"/>
    <w:pPr>
      <w:ind w:leftChars="400" w:left="840"/>
    </w:pPr>
  </w:style>
  <w:style w:type="paragraph" w:styleId="a9">
    <w:name w:val="No Spacing"/>
    <w:uiPriority w:val="1"/>
    <w:qFormat/>
    <w:rsid w:val="00FA6C7D"/>
    <w:pPr>
      <w:widowControl w:val="0"/>
      <w:jc w:val="both"/>
    </w:pPr>
  </w:style>
  <w:style w:type="table" w:customStyle="1" w:styleId="11">
    <w:name w:val="表 (格子)1"/>
    <w:basedOn w:val="a1"/>
    <w:next w:val="a7"/>
    <w:uiPriority w:val="39"/>
    <w:rsid w:val="00A5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73B1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4586-0D6A-441B-A415-6C1FF940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木　浩二郎</dc:creator>
  <cp:lastModifiedBy>Naka TRM</cp:lastModifiedBy>
  <cp:revision>10</cp:revision>
  <cp:lastPrinted>2018-12-11T11:00:00Z</cp:lastPrinted>
  <dcterms:created xsi:type="dcterms:W3CDTF">2018-07-24T06:36:00Z</dcterms:created>
  <dcterms:modified xsi:type="dcterms:W3CDTF">2019-01-16T07:38:00Z</dcterms:modified>
</cp:coreProperties>
</file>